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23502701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 w:rsidRPr="00375AB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541656" w14:textId="24485AF8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И.В. Евсюк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C32A860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ка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2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аблицы, 10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а.</w:t>
      </w:r>
    </w:p>
    <w:p w14:paraId="2BD73649" w14:textId="2420BD10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 w:rsidR="00375AB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4BF2D55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375AB0">
        <w:rPr>
          <w:rFonts w:ascii="Times New Roman" w:eastAsia="Times New Roman" w:hAnsi="Times New Roman" w:cs="Times New Roman"/>
          <w:sz w:val="28"/>
        </w:rPr>
        <w:t xml:space="preserve"> 18</w:t>
      </w:r>
      <w:r w:rsidR="000040E3" w:rsidRPr="000040E3">
        <w:rPr>
          <w:rFonts w:ascii="Times New Roman" w:eastAsia="Times New Roman" w:hAnsi="Times New Roman" w:cs="Times New Roman"/>
          <w:sz w:val="28"/>
        </w:rPr>
        <w:t>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24A30E35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6565E0">
        <w:rPr>
          <w:rFonts w:ascii="Times New Roman" w:hAnsi="Times New Roman" w:cs="Times New Roman"/>
          <w:bCs/>
          <w:sz w:val="28"/>
          <w:szCs w:val="28"/>
        </w:rPr>
        <w:t>детской г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375AB0">
        <w:rPr>
          <w:rFonts w:ascii="Times New Roman" w:eastAsia="Times New Roman" w:hAnsi="Times New Roman" w:cs="Times New Roman"/>
          <w:sz w:val="28"/>
        </w:rPr>
        <w:t>«Компас-3D» v 18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686B2DAE" w:rsidR="000040E3" w:rsidRPr="006565E0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6565E0" w:rsidRP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589F65E" w14:textId="18BD2F32" w:rsidR="00B36B8C" w:rsidRDefault="00B36B8C" w:rsidP="00B36B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1C4848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BE12D2D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2BA90E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7</w:t>
      </w:r>
    </w:p>
    <w:p w14:paraId="1FFB2E7D" w14:textId="6BFC0EC5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3330A7" w14:textId="1A136C44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0E2CD12D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</w:t>
      </w:r>
      <w:r w:rsidR="00B36B8C" w:rsidRPr="00B36B8C">
        <w:t xml:space="preserve"> </w:t>
      </w:r>
      <w:r w:rsidR="00B36B8C" w:rsidRPr="00B36B8C">
        <w:rPr>
          <w:rFonts w:ascii="Times New Roman" w:hAnsi="Times New Roman" w:cs="Times New Roman"/>
          <w:sz w:val="28"/>
          <w:szCs w:val="28"/>
          <w:lang w:val="en-US"/>
        </w:rPr>
        <w:t>Anthen</w:t>
      </w:r>
      <w:r w:rsidR="00B36B8C" w:rsidRPr="00B36B8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36F67">
        <w:rPr>
          <w:rFonts w:ascii="Times New Roman" w:hAnsi="Times New Roman" w:cs="Times New Roman"/>
          <w:sz w:val="28"/>
          <w:szCs w:val="28"/>
        </w:rPr>
        <w:t>к AutoCAD для проектирования 3D.8</w:t>
      </w:r>
    </w:p>
    <w:p w14:paraId="66E492DD" w14:textId="66045AD5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9E314C7" w14:textId="17F4742E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A11718" w14:textId="6C75C6B3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9FFD6C7" w14:textId="36BC8F3C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6DF48B7" w14:textId="0ED77553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EF565B4" w14:textId="31CB08BF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74B8056" w14:textId="173CB66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9766BE2" w14:textId="054D2A1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9DC7498" w14:textId="351BC205" w:rsidR="00256D2B" w:rsidRDefault="00256D2B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5F159E35" w14:textId="01367148" w:rsidR="0050521F" w:rsidRDefault="00256D2B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</w:p>
    <w:p w14:paraId="5B6340AD" w14:textId="637E397D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09B51C7F" w14:textId="7D543E92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B1C24" w14:textId="477341B5" w:rsid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5385588D" w:rsidR="00A41BF4" w:rsidRDefault="00A41BF4" w:rsidP="00A41BF4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295281">
        <w:rPr>
          <w:lang w:val="ru-RU"/>
        </w:rPr>
        <w:t>детской горки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F85B10">
        <w:rPr>
          <w:lang w:val="ru-RU"/>
        </w:rPr>
        <w:t>«Компас-3D» v 18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A96E5F">
        <w:rPr>
          <w:bCs/>
          <w:lang w:val="ru-RU"/>
        </w:rPr>
        <w:t xml:space="preserve"> [3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E41DA8C" w14:textId="1F6A172F" w:rsidR="0033784F" w:rsidRP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EA329" w14:textId="77777777" w:rsidR="0033784F" w:rsidRDefault="0033784F" w:rsidP="00633A9B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26102543" w:rsidR="00B0146C" w:rsidRDefault="00B0146C" w:rsidP="00B0146C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8AD">
        <w:rPr>
          <w:sz w:val="28"/>
          <w:szCs w:val="28"/>
        </w:rPr>
        <w:t>Детская гор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A96E5F" w:rsidRPr="00A96E5F">
        <w:rPr>
          <w:color w:val="000000" w:themeColor="text1"/>
          <w:sz w:val="28"/>
          <w:szCs w:val="28"/>
        </w:rPr>
        <w:t>высота бордюра, длина конца горки, длина горки, высота платформы, длина платформы, ширина горки, длина начала горки, толщина платформы.</w:t>
      </w:r>
    </w:p>
    <w:p w14:paraId="6A99D0F6" w14:textId="77777777" w:rsidR="004F0299" w:rsidRDefault="004F0299" w:rsidP="00633A9B">
      <w:pPr>
        <w:pStyle w:val="NormalWeb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697E5678" w14:textId="77777777" w:rsidR="00F85B10" w:rsidRPr="00F85B10" w:rsidRDefault="00F85B10" w:rsidP="002F7B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10">
        <w:rPr>
          <w:rFonts w:ascii="Times New Roman" w:hAnsi="Times New Roman" w:cs="Times New Roman"/>
          <w:sz w:val="28"/>
          <w:szCs w:val="28"/>
        </w:rPr>
        <w:t>Предметом проектирования является Детская горка.</w:t>
      </w:r>
    </w:p>
    <w:p w14:paraId="2EC81FF2" w14:textId="6204D5C4" w:rsidR="00F85B10" w:rsidRPr="00F85B10" w:rsidRDefault="00F85B10" w:rsidP="00F85B1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B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ая горка</w:t>
      </w:r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 [2]. Предназначено для развлечения и спортивного развития детей, устанавливается на </w:t>
      </w:r>
      <w:hyperlink r:id="rId8" w:tooltip="Детская площадка" w:history="1">
        <w:r w:rsidRPr="00F85B1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тских площадках</w:t>
        </w:r>
      </w:hyperlink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арках и других местах детского отдыха.</w:t>
      </w:r>
    </w:p>
    <w:p w14:paraId="3B23765C" w14:textId="62A202C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>Обозначенные параметры</w:t>
      </w:r>
      <w:r w:rsidR="002F7B3D">
        <w:rPr>
          <w:color w:val="000009"/>
          <w:lang w:val="ru-RU"/>
        </w:rPr>
        <w:t xml:space="preserve"> с ограничениями</w:t>
      </w:r>
      <w:r w:rsidRPr="004F0299">
        <w:rPr>
          <w:color w:val="000009"/>
          <w:lang w:val="ru-RU"/>
        </w:rPr>
        <w:t xml:space="preserve">: </w:t>
      </w:r>
    </w:p>
    <w:p w14:paraId="5A8084EE" w14:textId="07D60AFE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F</w:t>
      </w:r>
      <w:r>
        <w:rPr>
          <w:color w:val="000009"/>
          <w:lang w:val="ru-RU"/>
        </w:rPr>
        <w:t xml:space="preserve"> – Длина платформы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0F7892AE" w14:textId="6AD75579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E</w:t>
      </w:r>
      <w:r w:rsidR="004F0299" w:rsidRPr="004F0299">
        <w:rPr>
          <w:color w:val="000009"/>
          <w:lang w:val="ru-RU"/>
        </w:rPr>
        <w:t xml:space="preserve"> – Длинна </w:t>
      </w:r>
      <w:r>
        <w:rPr>
          <w:color w:val="000009"/>
          <w:lang w:val="ru-RU"/>
        </w:rPr>
        <w:t>начал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1F9FC620" w14:textId="24F551FA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>Длина</w:t>
      </w:r>
      <w:r w:rsidR="004F0299"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конц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;</w:t>
      </w:r>
    </w:p>
    <w:p w14:paraId="4F8073D8" w14:textId="73A1E5AF" w:rsidR="004F0299" w:rsidRPr="004F0299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Расстояние длины горки </w:t>
      </w:r>
      <w:r w:rsidRPr="002F7B3D">
        <w:rPr>
          <w:lang w:val="ru-RU"/>
        </w:rPr>
        <w:t>(от 40 до 120 см);</w:t>
      </w:r>
    </w:p>
    <w:p w14:paraId="0DE9047B" w14:textId="3838BC70" w:rsidR="004F0299" w:rsidRPr="002F7B3D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A</w:t>
      </w:r>
      <w:r w:rsidR="004F0299" w:rsidRPr="004F0299">
        <w:rPr>
          <w:color w:val="000009"/>
          <w:lang w:val="ru-RU"/>
        </w:rPr>
        <w:t xml:space="preserve"> – Ширина </w:t>
      </w:r>
      <w:r>
        <w:rPr>
          <w:color w:val="000009"/>
          <w:lang w:val="ru-RU"/>
        </w:rPr>
        <w:t xml:space="preserve">горки </w:t>
      </w:r>
      <w:r w:rsidRPr="002F7B3D">
        <w:rPr>
          <w:lang w:val="ru-RU"/>
        </w:rPr>
        <w:t>(от 40 до 120 см);</w:t>
      </w:r>
    </w:p>
    <w:p w14:paraId="3F5DA273" w14:textId="5CBD1685" w:rsidR="004F0299" w:rsidRPr="002F7B3D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С – Высота бордюра </w:t>
      </w:r>
      <w:r w:rsidRPr="002F7B3D">
        <w:rPr>
          <w:lang w:val="ru-RU"/>
        </w:rPr>
        <w:t>(от 40 до 120 см);</w:t>
      </w:r>
    </w:p>
    <w:p w14:paraId="062DDF5C" w14:textId="154E6E09" w:rsidR="004F0299" w:rsidRPr="00EF2082" w:rsidRDefault="002F7B3D" w:rsidP="004F0299">
      <w:pPr>
        <w:pStyle w:val="BodyText"/>
        <w:spacing w:line="360" w:lineRule="auto"/>
        <w:ind w:right="-1" w:firstLine="851"/>
        <w:rPr>
          <w:lang w:val="ru-RU"/>
        </w:rPr>
      </w:pPr>
      <w:r>
        <w:rPr>
          <w:color w:val="000009"/>
        </w:rPr>
        <w:t>G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Высота платформы </w:t>
      </w:r>
      <w:r w:rsidR="00EF2082">
        <w:rPr>
          <w:lang w:val="ru-RU"/>
        </w:rPr>
        <w:t>(от 40 до 120 см)</w:t>
      </w:r>
      <w:r w:rsidR="00EF2082" w:rsidRPr="00EF2082">
        <w:rPr>
          <w:lang w:val="ru-RU"/>
        </w:rPr>
        <w:t>;</w:t>
      </w:r>
    </w:p>
    <w:p w14:paraId="4DBC9142" w14:textId="7EEFF17D" w:rsidR="00EF2082" w:rsidRPr="00EF2082" w:rsidRDefault="00EF2082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t>T</w:t>
      </w:r>
      <w:r w:rsidRPr="00EF2082">
        <w:rPr>
          <w:lang w:val="ru-RU"/>
        </w:rPr>
        <w:t xml:space="preserve"> – </w:t>
      </w:r>
      <w:r>
        <w:rPr>
          <w:lang w:val="ru-RU"/>
        </w:rPr>
        <w:t>Толщина платформы (от 3 до 10 см).</w:t>
      </w:r>
    </w:p>
    <w:p w14:paraId="28DE8E23" w14:textId="41BE350E" w:rsidR="004F0299" w:rsidRPr="002F7B3D" w:rsidRDefault="004F0299" w:rsidP="00EF2082">
      <w:pPr>
        <w:pStyle w:val="ListParagraph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еж </w:t>
      </w:r>
      <w:r w:rsidR="002F7B3D">
        <w:rPr>
          <w:rFonts w:ascii="Times New Roman" w:hAnsi="Times New Roman" w:cs="Times New Roman"/>
          <w:sz w:val="28"/>
          <w:szCs w:val="28"/>
        </w:rPr>
        <w:t xml:space="preserve">детской горки с размерными выносками в изометрии (рисунок 2.1) и на плоскости </w:t>
      </w:r>
      <w:r w:rsidR="002F7B3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2F7B3D">
        <w:rPr>
          <w:rFonts w:ascii="Times New Roman" w:hAnsi="Times New Roman" w:cs="Times New Roman"/>
          <w:sz w:val="28"/>
          <w:szCs w:val="28"/>
        </w:rPr>
        <w:t xml:space="preserve"> (рисунок 2.2):</w:t>
      </w:r>
    </w:p>
    <w:p w14:paraId="7CFF93A7" w14:textId="20DA25B4" w:rsidR="004F0299" w:rsidRDefault="002F7B3D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58F15" wp14:editId="51FE38E9">
            <wp:extent cx="5935980" cy="4549140"/>
            <wp:effectExtent l="0" t="0" r="7620" b="3810"/>
            <wp:docPr id="15" name="Рисунок 15" descr="C:\Users\evsyu\AppData\Local\Microsoft\Windows\INetCache\Content.Word\Рисунок в димет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yu\AppData\Local\Microsoft\Windows\INetCache\Content.Word\Рисунок в диметрии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6B94DC55" w:rsidR="00790624" w:rsidRDefault="004F0299" w:rsidP="00633A9B">
      <w:pPr>
        <w:pStyle w:val="ListParagraph"/>
        <w:tabs>
          <w:tab w:val="left" w:pos="851"/>
        </w:tabs>
        <w:spacing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 w:rsidR="002F7B3D">
        <w:rPr>
          <w:rFonts w:ascii="Times New Roman" w:hAnsi="Times New Roman" w:cs="Times New Roman"/>
          <w:sz w:val="28"/>
          <w:szCs w:val="28"/>
        </w:rPr>
        <w:t>1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 w:rsidR="002F7B3D">
        <w:rPr>
          <w:rFonts w:ascii="Times New Roman" w:hAnsi="Times New Roman" w:cs="Times New Roman"/>
          <w:sz w:val="28"/>
          <w:szCs w:val="28"/>
        </w:rPr>
        <w:t>– Горка в изометрии</w:t>
      </w:r>
    </w:p>
    <w:p w14:paraId="57A8E35A" w14:textId="30703FB4" w:rsidR="002F7B3D" w:rsidRDefault="00697DEE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8B3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58.65pt">
            <v:imagedata r:id="rId10" o:title="Риcунок по XZ"/>
          </v:shape>
        </w:pict>
      </w:r>
    </w:p>
    <w:p w14:paraId="408F32F6" w14:textId="49999559" w:rsidR="002F7B3D" w:rsidRPr="00A94A83" w:rsidRDefault="002F7B3D" w:rsidP="00EF2082">
      <w:pPr>
        <w:pStyle w:val="ListParagraph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орка вид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</w:p>
    <w:p w14:paraId="6BE522CF" w14:textId="77777777" w:rsidR="002F7B3D" w:rsidRDefault="002F7B3D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6F1B2" w14:textId="77777777" w:rsidR="004F0299" w:rsidRDefault="00790624" w:rsidP="00EF2082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2A273A3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5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5C0048C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29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EF2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610006FE" w:rsidR="00C47EBE" w:rsidRDefault="00EF2082" w:rsidP="00EF2082">
      <w:pPr>
        <w:pStyle w:val="NormalWeb"/>
        <w:spacing w:before="16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EF2082">
        <w:rPr>
          <w:sz w:val="28"/>
          <w:szCs w:val="28"/>
        </w:rPr>
        <w:t>Назначение разрабатываемого плагина обусловл</w:t>
      </w:r>
      <w:r>
        <w:rPr>
          <w:sz w:val="28"/>
          <w:szCs w:val="28"/>
        </w:rPr>
        <w:t xml:space="preserve">ено быстрым моделированием различных </w:t>
      </w:r>
      <w:r w:rsidR="00C47E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горки. </w:t>
      </w:r>
      <w:r w:rsidRPr="00EF2082">
        <w:rPr>
          <w:sz w:val="28"/>
          <w:szCs w:val="28"/>
        </w:rPr>
        <w:t xml:space="preserve">Благодаря данному расширению, </w:t>
      </w:r>
      <w:r>
        <w:rPr>
          <w:sz w:val="28"/>
          <w:szCs w:val="28"/>
        </w:rPr>
        <w:t>проектировщики</w:t>
      </w:r>
      <w:r w:rsidRPr="00EF2082">
        <w:rPr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0D4C54B6" w14:textId="44EEBAD3" w:rsidR="006438B4" w:rsidRPr="00C47EBE" w:rsidRDefault="00C47EBE" w:rsidP="00C47E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507D84" w14:textId="77777777" w:rsidR="007452EC" w:rsidRDefault="007452EC" w:rsidP="00EF2082">
      <w:pPr>
        <w:pStyle w:val="Heading1"/>
        <w:spacing w:before="160" w:after="160"/>
        <w:ind w:firstLine="0"/>
        <w:jc w:val="center"/>
      </w:pPr>
      <w:r>
        <w:lastRenderedPageBreak/>
        <w:t xml:space="preserve">2.4 </w:t>
      </w:r>
      <w:r w:rsidRPr="00972793">
        <w:t>Описание аналогов разрабатываемого продукта</w:t>
      </w:r>
    </w:p>
    <w:p w14:paraId="36C4D987" w14:textId="77777777" w:rsidR="00EF2082" w:rsidRPr="0032026F" w:rsidRDefault="00EF2082" w:rsidP="00EF2082">
      <w:pPr>
        <w:pStyle w:val="Heading1"/>
        <w:spacing w:before="160" w:after="160"/>
        <w:ind w:right="-1" w:firstLine="0"/>
        <w:jc w:val="center"/>
      </w:pPr>
      <w:bookmarkStart w:id="0" w:name="_Toc38483343"/>
      <w:r>
        <w:rPr>
          <w:lang w:val="en-US"/>
        </w:rPr>
        <w:t>Anthen</w:t>
      </w:r>
      <w:r w:rsidRPr="0032026F">
        <w:t xml:space="preserve"> приложение к AutoCAD для проектирования 3D-Конструкции.</w:t>
      </w:r>
      <w:bookmarkEnd w:id="0"/>
    </w:p>
    <w:p w14:paraId="38D9DC3F" w14:textId="5A94E0BC" w:rsidR="00EF2082" w:rsidRDefault="00EF2082" w:rsidP="00472268">
      <w:pPr>
        <w:pStyle w:val="a0"/>
        <w:spacing w:before="16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Pr="0040125B">
        <w:rPr>
          <w:lang w:val="ru-RU"/>
        </w:rPr>
        <w:t xml:space="preserve"> [</w:t>
      </w:r>
      <w:r w:rsidR="00A96E5F">
        <w:rPr>
          <w:lang w:val="ru-RU"/>
        </w:rPr>
        <w:t>7</w:t>
      </w:r>
      <w:r w:rsidRPr="0040125B">
        <w:rPr>
          <w:lang w:val="ru-RU"/>
        </w:rPr>
        <w:t>]</w:t>
      </w:r>
      <w:r>
        <w:t>. Работу существенно упрощает команда анализа осевой модели, в ходе выполнения которой определяются плоскости заполнений и наружная сторона. Благодаря анализу ATHEN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18E32C50" w14:textId="77777777" w:rsidR="00EF2082" w:rsidRDefault="00EF2082" w:rsidP="00472268">
      <w:pPr>
        <w:pStyle w:val="a0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5E27C138" w14:textId="7FADCE37" w:rsidR="00EF2082" w:rsidRPr="00FA3016" w:rsidRDefault="00EF2082" w:rsidP="00472268">
      <w:pPr>
        <w:pStyle w:val="a0"/>
        <w:spacing w:after="240"/>
        <w:ind w:left="0" w:firstLine="708"/>
        <w:rPr>
          <w:lang w:val="ru-RU"/>
        </w:rPr>
      </w:pPr>
      <w:r>
        <w:rPr>
          <w:lang w:val="ru-RU"/>
        </w:rPr>
        <w:t>На рисунке 2.3 представлен интерфейс программы.</w:t>
      </w:r>
    </w:p>
    <w:p w14:paraId="362C581D" w14:textId="77777777" w:rsidR="00EF2082" w:rsidRPr="0032026F" w:rsidRDefault="00EF2082" w:rsidP="00EF2082">
      <w:pPr>
        <w:pStyle w:val="a0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67C3E242" wp14:editId="60CBE334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D7" w14:textId="49CD17C7" w:rsidR="00D313DF" w:rsidRPr="00EF2082" w:rsidRDefault="00EF2082" w:rsidP="00633A9B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F2082">
        <w:rPr>
          <w:rFonts w:ascii="Times New Roman" w:hAnsi="Times New Roman" w:cs="Times New Roman"/>
          <w:sz w:val="28"/>
          <w:szCs w:val="28"/>
        </w:rPr>
        <w:t>.3 – интерфейс программ</w:t>
      </w:r>
    </w:p>
    <w:p w14:paraId="3B013C9E" w14:textId="77777777" w:rsidR="00C47EBE" w:rsidRDefault="00C47EB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158218E1" w:rsidR="00414A33" w:rsidRDefault="00D313DF" w:rsidP="00EA430B">
      <w:pPr>
        <w:pStyle w:val="BodyText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3A68A422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1FB03536" w:rsidR="007E50A7" w:rsidRPr="00472268" w:rsidRDefault="007452EC" w:rsidP="004722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8F1840" w:rsidRDefault="00D313DF" w:rsidP="0047226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 Диаграмма прецедентов плагина</w:t>
      </w:r>
    </w:p>
    <w:p w14:paraId="787AEEC3" w14:textId="14CD2B73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69CFBDC" w14:textId="71ADEED2" w:rsidR="00BF7806" w:rsidRDefault="00BF7806" w:rsidP="00BF78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710DF" w14:textId="77777777" w:rsidR="00BF7806" w:rsidRPr="00E279CF" w:rsidRDefault="00BF7806" w:rsidP="00BF780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E55FD">
        <w:rPr>
          <w:noProof/>
          <w:lang w:eastAsia="ru-RU"/>
        </w:rPr>
        <w:drawing>
          <wp:inline distT="0" distB="0" distL="0" distR="0" wp14:anchorId="73740B78" wp14:editId="1B11925A">
            <wp:extent cx="4726940" cy="2720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515" cy="27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0EB6" w14:textId="4D71CB25" w:rsidR="00BF7806" w:rsidRPr="00E360FA" w:rsidRDefault="00BF7806" w:rsidP="00BF7806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Изначальная диаграмма прецедентов плагина</w:t>
      </w:r>
    </w:p>
    <w:p w14:paraId="44C8CE3E" w14:textId="77777777" w:rsidR="00BF7806" w:rsidRPr="00EA430B" w:rsidRDefault="00BF7806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236200E3" w:rsidR="00EA430B" w:rsidRPr="00EE4410" w:rsidRDefault="00A94A83" w:rsidP="00EE4410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4D238D04" w14:textId="5DAB8EC7" w:rsidR="00EA430B" w:rsidRPr="007410ED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компас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67E5B3B5" w14:textId="06672E50" w:rsidR="00EA430B" w:rsidRPr="00775B7B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детскую горку</w:t>
      </w:r>
      <w:r w:rsidR="00EA43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C91AB45" w:rsidR="00EA430B" w:rsidRPr="00775B7B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го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7889E96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авлены возможности </w:t>
      </w:r>
      <w:r w:rsidR="00A94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менения толщины платформы.</w:t>
      </w:r>
    </w:p>
    <w:p w14:paraId="13F121F4" w14:textId="6FA3DBFE" w:rsidR="00BF7806" w:rsidRDefault="00BF7806" w:rsidP="00BF780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="009840C8">
        <w:rPr>
          <w:rFonts w:ascii="Times New Roman" w:eastAsia="Calibri" w:hAnsi="Times New Roman" w:cs="Times New Roman"/>
          <w:sz w:val="28"/>
          <w:szCs w:val="28"/>
        </w:rPr>
        <w:t xml:space="preserve">измененную </w:t>
      </w:r>
      <w:r w:rsidRPr="00EA430B">
        <w:rPr>
          <w:rFonts w:ascii="Times New Roman" w:eastAsia="Calibri" w:hAnsi="Times New Roman" w:cs="Times New Roman"/>
          <w:sz w:val="28"/>
          <w:szCs w:val="28"/>
        </w:rPr>
        <w:t>диаграмму пр</w:t>
      </w:r>
      <w:r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.2.</w:t>
      </w:r>
    </w:p>
    <w:p w14:paraId="24B048FC" w14:textId="77777777" w:rsidR="00BF7806" w:rsidRDefault="00BF7806" w:rsidP="00BF78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E41F3" wp14:editId="2E84D67A">
            <wp:extent cx="4968240" cy="31629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744" cy="31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FFE" w14:textId="03F64F58" w:rsidR="00BF7806" w:rsidRDefault="00BF7806" w:rsidP="00633A9B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9840C8">
        <w:rPr>
          <w:rFonts w:ascii="Times New Roman" w:hAnsi="Times New Roman" w:cs="Times New Roman"/>
          <w:sz w:val="28"/>
          <w:szCs w:val="28"/>
        </w:rPr>
        <w:t>Измененная д</w:t>
      </w:r>
      <w:r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3E6E5B28" w14:textId="2AABD264" w:rsidR="00E75FE6" w:rsidRDefault="00BF780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C6F79" w14:textId="3DA3F724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4943456A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A96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8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1C3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665DC6" w14:textId="77777777" w:rsidR="003A1068" w:rsidRPr="00E279CF" w:rsidRDefault="003A1068" w:rsidP="00046AD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>
        <w:rPr>
          <w:rFonts w:ascii="Times New Roman" w:hAnsi="Times New Roman" w:cs="Times New Roman"/>
          <w:sz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2851EB" w14:textId="77777777" w:rsidR="003A1068" w:rsidRDefault="003A1068" w:rsidP="003A1068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9D">
        <w:rPr>
          <w:noProof/>
          <w:lang w:eastAsia="ru-RU"/>
        </w:rPr>
        <w:drawing>
          <wp:inline distT="0" distB="0" distL="0" distR="0" wp14:anchorId="7A2A35F4" wp14:editId="4064D5F7">
            <wp:extent cx="5940425" cy="3037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2C1" w14:textId="10356B62" w:rsidR="003A1068" w:rsidRPr="00E04AA9" w:rsidRDefault="003A1068" w:rsidP="00046AD1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начальная диаграмма классов плагина</w:t>
      </w:r>
    </w:p>
    <w:p w14:paraId="7E536E48" w14:textId="02B4448F" w:rsidR="001C304C" w:rsidRDefault="001C304C" w:rsidP="003F2291">
      <w:pPr>
        <w:pStyle w:val="a0"/>
        <w:ind w:left="0" w:firstLine="851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61BAC381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4EB15BC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</w:t>
      </w:r>
      <w:r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59ADC063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9BA6FCD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3A519E67" w14:textId="7977A720" w:rsidR="00DF0BFB" w:rsidRDefault="00E279CF" w:rsidP="003F22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2179EB6B" w14:textId="43A2CB19" w:rsidR="00212FE1" w:rsidRDefault="001C304C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а изменена связь между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ассам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на 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ю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-как необходимо хранить экземпляр класса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F5B1C9" w14:textId="27B5139F" w:rsidR="003A1068" w:rsidRPr="00A85823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ла добавлена новое с</w:t>
      </w:r>
      <w:r w:rsidR="00002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йство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latformThicknessT</w:t>
      </w:r>
      <w:r w:rsidR="00A85823" w:rsidRP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изменения толщины платформы.</w:t>
      </w:r>
    </w:p>
    <w:p w14:paraId="397B0D0D" w14:textId="3419F9FA" w:rsidR="003A1068" w:rsidRDefault="003A1068" w:rsidP="003A1068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</w:t>
      </w:r>
      <w:r>
        <w:rPr>
          <w:rFonts w:ascii="Times New Roman" w:hAnsi="Times New Roman" w:cs="Times New Roman"/>
          <w:sz w:val="28"/>
        </w:rPr>
        <w:t xml:space="preserve">измененную </w:t>
      </w:r>
      <w:r w:rsidRPr="00E04AA9">
        <w:rPr>
          <w:rFonts w:ascii="Times New Roman" w:hAnsi="Times New Roman" w:cs="Times New Roman"/>
          <w:sz w:val="28"/>
        </w:rPr>
        <w:t xml:space="preserve">диаграмму классов плагина на рисунке </w:t>
      </w:r>
      <w:r>
        <w:rPr>
          <w:rFonts w:ascii="Times New Roman" w:hAnsi="Times New Roman" w:cs="Times New Roman"/>
          <w:sz w:val="28"/>
        </w:rPr>
        <w:t>3.3</w:t>
      </w:r>
    </w:p>
    <w:p w14:paraId="40B07946" w14:textId="300A23A6" w:rsidR="003A1068" w:rsidRDefault="00BA32F6" w:rsidP="003A10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commentRangeStart w:id="1"/>
      <w:commentRangeStart w:id="2"/>
      <w:commentRangeStart w:id="3"/>
      <w:commentRangeEnd w:id="1"/>
      <w:r>
        <w:rPr>
          <w:rStyle w:val="CommentReference"/>
        </w:rPr>
        <w:commentReference w:id="1"/>
      </w:r>
      <w:commentRangeEnd w:id="2"/>
      <w:commentRangeEnd w:id="3"/>
      <w:r w:rsidR="00A80E5E" w:rsidRPr="00A80E5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067737" wp14:editId="1626A97E">
            <wp:extent cx="5805879" cy="54254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675" cy="54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A75">
        <w:rPr>
          <w:rStyle w:val="CommentReference"/>
        </w:rPr>
        <w:commentReference w:id="2"/>
      </w:r>
      <w:r w:rsidR="00697DEE">
        <w:rPr>
          <w:rStyle w:val="CommentReference"/>
        </w:rPr>
        <w:commentReference w:id="3"/>
      </w:r>
    </w:p>
    <w:p w14:paraId="4D294C31" w14:textId="146CBDE5" w:rsidR="003A1068" w:rsidRPr="00BA0096" w:rsidRDefault="003A1068" w:rsidP="003A1068">
      <w:pPr>
        <w:tabs>
          <w:tab w:val="left" w:pos="5835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381FDD56" w14:textId="77777777" w:rsidR="003A1068" w:rsidRPr="00721710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ADEA" w14:textId="7BB6AF2A" w:rsidR="00E360FA" w:rsidRPr="00663B11" w:rsidRDefault="001A5A6B" w:rsidP="001A5A6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63C17AAA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A96E5F">
        <w:rPr>
          <w:rFonts w:ascii="Times New Roman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A1068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226F0982" w:rsidR="00E04AA9" w:rsidRDefault="00C35216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00368" wp14:editId="1826C562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A1068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1AC0BB1D" w:rsidR="00020ECC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 классы, отвечающие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с 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pas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EE04A" w14:textId="2DF3A35F" w:rsidR="003B40E8" w:rsidRPr="00663B11" w:rsidRDefault="003B40E8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="004D4938"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I</w:t>
      </w:r>
      <w:r w:rsid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34898" w14:textId="4A5981AB" w:rsidR="00EA430B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del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с параметрами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.</w:t>
      </w:r>
    </w:p>
    <w:p w14:paraId="18348F5A" w14:textId="640D9DFC" w:rsidR="00896449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Tests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ит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 с юнит-тестами приложения.</w:t>
      </w:r>
    </w:p>
    <w:p w14:paraId="7C0EA4D1" w14:textId="58D5E78D" w:rsidR="00896449" w:rsidRPr="00896449" w:rsidRDefault="00896449" w:rsidP="0089644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D24EA9F" w14:textId="77777777" w:rsidR="009B145C" w:rsidRPr="00663B11" w:rsidRDefault="00D313DF" w:rsidP="001A5A6B">
      <w:pPr>
        <w:spacing w:before="240"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B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663B11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55AEDB67" w14:textId="32E24458" w:rsidR="00663B11" w:rsidRPr="00663B11" w:rsidRDefault="00663B11" w:rsidP="00663B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</w:t>
      </w:r>
      <w:r w:rsidR="002C0AB1">
        <w:rPr>
          <w:rFonts w:ascii="Times New Roman" w:hAnsi="Times New Roman" w:cs="Times New Roman"/>
          <w:sz w:val="28"/>
          <w:szCs w:val="28"/>
        </w:rPr>
        <w:t>ляется главное окно рисунок 4.1</w:t>
      </w:r>
    </w:p>
    <w:p w14:paraId="3023ED2A" w14:textId="2BA2FB4D" w:rsidR="00663B11" w:rsidRPr="00663B11" w:rsidRDefault="00663B11" w:rsidP="00663B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9E3C" wp14:editId="1B84516B">
            <wp:extent cx="2324100" cy="242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990" w14:textId="0B78C31F" w:rsidR="00663B11" w:rsidRPr="00663B11" w:rsidRDefault="00663B11" w:rsidP="001A5A6B">
      <w:pPr>
        <w:pStyle w:val="Caption"/>
        <w:spacing w:before="160"/>
        <w:jc w:val="center"/>
        <w:rPr>
          <w:rFonts w:cs="Times New Roman"/>
          <w:szCs w:val="28"/>
        </w:rPr>
      </w:pPr>
      <w:bookmarkStart w:id="4" w:name="_Ref477704740"/>
      <w:r w:rsidRPr="00663B11">
        <w:rPr>
          <w:rFonts w:cs="Times New Roman"/>
          <w:szCs w:val="28"/>
        </w:rPr>
        <w:t xml:space="preserve">Рисунок </w:t>
      </w:r>
      <w:bookmarkStart w:id="5" w:name="_Ref475872673"/>
      <w:bookmarkEnd w:id="4"/>
      <w:r w:rsidR="002C0AB1">
        <w:rPr>
          <w:rFonts w:cs="Times New Roman"/>
          <w:szCs w:val="28"/>
        </w:rPr>
        <w:t>4.1</w:t>
      </w:r>
      <w:r w:rsidRPr="00663B11">
        <w:rPr>
          <w:rFonts w:cs="Times New Roman"/>
          <w:szCs w:val="28"/>
        </w:rPr>
        <w:t xml:space="preserve"> – Макет пользовательского интерфейса при запуске программы</w:t>
      </w:r>
      <w:bookmarkEnd w:id="5"/>
    </w:p>
    <w:p w14:paraId="6A9D7A30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отвечает за запуск  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>.</w:t>
      </w:r>
    </w:p>
    <w:p w14:paraId="36656D76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Область “Параметры горки” отвечает за параметры горки. Все поля предварительно заполнены минимально возможными значениями. </w:t>
      </w:r>
    </w:p>
    <w:p w14:paraId="6C252287" w14:textId="4920D240" w:rsidR="00663B11" w:rsidRPr="00663B11" w:rsidRDefault="00663B11" w:rsidP="001A5A6B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Построить горку” отвечает за построение горки. При нажатии кнопки “Построить горку” до нажатия кнопки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будет открываться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 w:rsidRPr="00663B11">
        <w:rPr>
          <w:rFonts w:ascii="Times New Roman" w:hAnsi="Times New Roman" w:cs="Times New Roman"/>
          <w:sz w:val="28"/>
          <w:szCs w:val="28"/>
        </w:rPr>
        <w:t xml:space="preserve">окно с сообщением: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необходимо нажать на кнопку запустить Kompas3D. При неправильном вводе параметров горки будет открываться дополнительное диалоговое с ошибками в определенной строке, </w:t>
      </w:r>
      <w:r w:rsidR="002C0AB1">
        <w:rPr>
          <w:rFonts w:ascii="Times New Roman" w:hAnsi="Times New Roman" w:cs="Times New Roman"/>
          <w:color w:val="000000" w:themeColor="text1"/>
          <w:sz w:val="28"/>
          <w:szCs w:val="28"/>
        </w:rPr>
        <w:t>пример на рисунке 4.2</w:t>
      </w:r>
    </w:p>
    <w:p w14:paraId="67AA8D00" w14:textId="77777777" w:rsidR="00663B11" w:rsidRPr="00663B11" w:rsidRDefault="00663B11" w:rsidP="00663B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3445BF" wp14:editId="524C7582">
            <wp:extent cx="2847975" cy="197565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779" cy="19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18" w14:textId="7E19E31E" w:rsidR="00663B11" w:rsidRPr="00663B11" w:rsidRDefault="002C0AB1" w:rsidP="00663B11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="00663B11"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с ошибками</w:t>
      </w: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2B189AE5" w:rsidR="007E1C49" w:rsidRDefault="004558B6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4D80E48C" w:rsidR="004D588A" w:rsidRDefault="00C70E5A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4622E2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54EC77D3" w:rsidR="00232543" w:rsidRDefault="00D24E42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434C195" w:rsidR="00D24E42" w:rsidRDefault="00D24E42" w:rsidP="001A5A6B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89C7D5" w:rsidR="006F23E6" w:rsidRDefault="004622E2" w:rsidP="004622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431A2" wp14:editId="33774AC9">
            <wp:extent cx="4724400" cy="3685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362" cy="3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75377240" w:rsidR="006F23E6" w:rsidRDefault="00D313DF" w:rsidP="001A5A6B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4622E2">
        <w:rPr>
          <w:rFonts w:ascii="Times New Roman" w:eastAsia="Calibri" w:hAnsi="Times New Roman" w:cs="Times New Roman"/>
          <w:sz w:val="28"/>
          <w:szCs w:val="28"/>
        </w:rPr>
        <w:t>горки с минимальными возможными параметрами</w:t>
      </w:r>
    </w:p>
    <w:p w14:paraId="4ABAA715" w14:textId="401C1002" w:rsidR="006F23E6" w:rsidRDefault="006F23E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3748C19A" w:rsidR="006F23E6" w:rsidRDefault="004622E2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7F44D" wp14:editId="70436406">
            <wp:extent cx="4655820" cy="410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515" cy="41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307D" w14:textId="6461239A" w:rsidR="00AE13A6" w:rsidRDefault="00D313DF" w:rsidP="003A45BF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4622E2">
        <w:rPr>
          <w:rFonts w:ascii="Times New Roman" w:eastAsia="Calibri" w:hAnsi="Times New Roman" w:cs="Times New Roman"/>
          <w:sz w:val="28"/>
          <w:szCs w:val="28"/>
        </w:rPr>
        <w:t>Модель горки с максимальными возможными параметрами</w:t>
      </w: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32FA3AD1" w:rsidR="00AE13A6" w:rsidRDefault="00AE13A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4AD086" w14:textId="0248C599" w:rsidR="00BB18D3" w:rsidRPr="00896449" w:rsidRDefault="00BB18D3" w:rsidP="00A43D77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E777BE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77BE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777BE"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89644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896449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896449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(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А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);</w:t>
      </w:r>
    </w:p>
    <w:p w14:paraId="1DDEF697" w14:textId="151E83CD" w:rsidR="00D06341" w:rsidRDefault="00D06341" w:rsidP="00A43D77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</w:t>
      </w:r>
      <w:r w:rsidR="00BB18D3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D3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BB18D3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2C0AB1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0DA6D134" w14:textId="0E07BACD" w:rsidR="00D06341" w:rsidRPr="00D06341" w:rsidRDefault="00BB18D3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607C3" wp14:editId="1EC40CAB">
            <wp:extent cx="4025074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0701" cy="5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33" w14:textId="7A663595" w:rsidR="004622E2" w:rsidRPr="00663199" w:rsidRDefault="00D313DF" w:rsidP="00D0634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2C0AB1">
        <w:rPr>
          <w:rFonts w:ascii="Times New Roman" w:eastAsia="Calibri" w:hAnsi="Times New Roman" w:cs="Times New Roman"/>
          <w:sz w:val="28"/>
          <w:szCs w:val="28"/>
        </w:rPr>
        <w:t>.</w:t>
      </w:r>
      <w:r w:rsidR="002C0AB1" w:rsidRPr="002C0AB1">
        <w:rPr>
          <w:rFonts w:ascii="Times New Roman" w:eastAsia="Calibri" w:hAnsi="Times New Roman" w:cs="Times New Roman"/>
          <w:sz w:val="28"/>
          <w:szCs w:val="28"/>
        </w:rPr>
        <w:t>3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</w:t>
      </w:r>
      <w:r w:rsidR="00566E79">
        <w:rPr>
          <w:rFonts w:ascii="Times New Roman" w:eastAsia="Calibri" w:hAnsi="Times New Roman" w:cs="Times New Roman"/>
          <w:sz w:val="28"/>
          <w:szCs w:val="28"/>
        </w:rPr>
        <w:t xml:space="preserve">й запущенных тестов для класса </w:t>
      </w:r>
      <w:r w:rsidR="00566E7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566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E596A" w14:textId="1ADECA95" w:rsidR="00D22F98" w:rsidRPr="0018782A" w:rsidRDefault="001F5D7E" w:rsidP="00D22F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22F98" w:rsidRPr="000A40D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5.3 Нагрузочное тестирование.</w:t>
      </w:r>
    </w:p>
    <w:p w14:paraId="1B11CDAC" w14:textId="79B1BE3E" w:rsidR="000A40D5" w:rsidRPr="008B2C8D" w:rsidRDefault="00D22F98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– это тестирование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</w:t>
      </w:r>
      <w:r w:rsidR="000A40D5">
        <w:rPr>
          <w:rFonts w:ascii="Times New Roman" w:eastAsia="Calibri" w:hAnsi="Times New Roman" w:cs="Times New Roman"/>
          <w:sz w:val="28"/>
          <w:szCs w:val="28"/>
        </w:rPr>
        <w:t>11</w:t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150C11C2" w14:textId="77777777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проводилось со следующими параметрами кровати:</w:t>
      </w:r>
    </w:p>
    <w:p w14:paraId="0E3D0A6A" w14:textId="197169B8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Длин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6C544A5" w14:textId="2EF1894B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Длинна </w:t>
      </w:r>
      <w:r>
        <w:rPr>
          <w:color w:val="000009"/>
          <w:lang w:val="ru-RU"/>
        </w:rPr>
        <w:t xml:space="preserve">начала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68E75A5C" w14:textId="032CC6BC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>Длина</w:t>
      </w:r>
      <w:r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 xml:space="preserve">конца горки </w:t>
      </w:r>
      <w:r w:rsidR="00E03ED6">
        <w:rPr>
          <w:color w:val="000009"/>
          <w:lang w:val="ru-RU"/>
        </w:rPr>
        <w:t xml:space="preserve">- </w:t>
      </w:r>
      <w:r w:rsidRPr="002F7B3D">
        <w:rPr>
          <w:lang w:val="ru-RU"/>
        </w:rPr>
        <w:t xml:space="preserve">40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0E827542" w14:textId="67D0CE85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Расстояние длины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3DD925CA" w14:textId="508FB54F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Ширина </w:t>
      </w:r>
      <w:r>
        <w:rPr>
          <w:color w:val="000009"/>
          <w:lang w:val="ru-RU"/>
        </w:rPr>
        <w:t>горки</w:t>
      </w:r>
      <w:r w:rsidR="00E03ED6">
        <w:rPr>
          <w:color w:val="000009"/>
          <w:lang w:val="ru-RU"/>
        </w:rPr>
        <w:t xml:space="preserve"> -</w:t>
      </w:r>
      <w:r>
        <w:rPr>
          <w:color w:val="000009"/>
          <w:lang w:val="ru-RU"/>
        </w:rPr>
        <w:t xml:space="preserve">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4E8B94CB" w14:textId="342B853F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Высота бордюра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BD8047D" w14:textId="04A38ACC" w:rsidR="000A40D5" w:rsidRPr="00E03ED6" w:rsidRDefault="000A40D5" w:rsidP="000A40D5">
      <w:pPr>
        <w:pStyle w:val="BodyText"/>
        <w:spacing w:line="360" w:lineRule="auto"/>
        <w:ind w:right="-1" w:firstLine="851"/>
        <w:rPr>
          <w:lang w:val="ru-RU"/>
        </w:rPr>
      </w:pPr>
      <w:r>
        <w:rPr>
          <w:color w:val="000009"/>
          <w:lang w:val="ru-RU"/>
        </w:rPr>
        <w:t xml:space="preserve">Высот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093119F6" w14:textId="11105D79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lang w:val="ru-RU"/>
        </w:rPr>
        <w:t xml:space="preserve">Толщина платформы </w:t>
      </w:r>
      <w:r w:rsidR="00E03ED6">
        <w:rPr>
          <w:lang w:val="ru-RU"/>
        </w:rPr>
        <w:t xml:space="preserve">- </w:t>
      </w:r>
      <w:r>
        <w:rPr>
          <w:lang w:val="ru-RU"/>
        </w:rPr>
        <w:t>3 см</w:t>
      </w:r>
      <w:r w:rsidR="00E03ED6" w:rsidRPr="00E03ED6">
        <w:rPr>
          <w:lang w:val="ru-RU"/>
        </w:rPr>
        <w:t>.</w:t>
      </w:r>
    </w:p>
    <w:p w14:paraId="766FB2FF" w14:textId="77777777" w:rsidR="00B15B5C" w:rsidRPr="00B15B5C" w:rsidRDefault="00B15B5C" w:rsidP="00B15B5C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>Тестирование производилось на ПК со следующей конфигурацией:</w:t>
      </w:r>
    </w:p>
    <w:p w14:paraId="3632DCCC" w14:textId="77777777" w:rsidR="00B15B5C" w:rsidRPr="00B15B5C" w:rsidRDefault="00B15B5C" w:rsidP="00B15B5C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Процессор: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15B5C">
        <w:rPr>
          <w:rFonts w:ascii="Times New Roman" w:eastAsia="Calibri" w:hAnsi="Times New Roman" w:cs="Times New Roman"/>
          <w:sz w:val="28"/>
          <w:szCs w:val="28"/>
        </w:rPr>
        <w:t>7-4710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HQ</w:t>
      </w:r>
    </w:p>
    <w:p w14:paraId="584D3C60" w14:textId="77777777" w:rsidR="00B15B5C" w:rsidRPr="00B15B5C" w:rsidRDefault="00B15B5C" w:rsidP="00B15B5C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>Графическая система: Intel HD Graphics 4600</w:t>
      </w:r>
    </w:p>
    <w:p w14:paraId="2612068B" w14:textId="240D9B26" w:rsidR="00B15B5C" w:rsidRPr="00B15B5C" w:rsidRDefault="00B15B5C" w:rsidP="00B15B5C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2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GB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DDR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1333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MHz</w:t>
      </w:r>
    </w:p>
    <w:p w14:paraId="38D2204E" w14:textId="18B70383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 из-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нехватки памяти. </w:t>
      </w:r>
    </w:p>
    <w:p w14:paraId="702E1651" w14:textId="77777777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 рисунке 5.6 представлен график потребляемой оперативной памяти относительно количества построенных деталей.</w:t>
      </w:r>
    </w:p>
    <w:p w14:paraId="331B144B" w14:textId="6A7882C1" w:rsidR="000A40D5" w:rsidRPr="00161F9D" w:rsidRDefault="00B15B5C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noProof/>
          <w:lang w:eastAsia="ru-RU"/>
        </w:rPr>
        <w:lastRenderedPageBreak/>
        <w:t xml:space="preserve"> </w:t>
      </w:r>
      <w:r w:rsidR="003A45BF" w:rsidRPr="003A45BF">
        <w:rPr>
          <w:noProof/>
          <w:lang w:eastAsia="ru-RU"/>
        </w:rPr>
        <w:t xml:space="preserve"> </w:t>
      </w:r>
      <w:r w:rsidR="003A45BF" w:rsidRPr="003A45BF">
        <w:rPr>
          <w:noProof/>
          <w:lang w:eastAsia="ru-RU"/>
        </w:rPr>
        <w:drawing>
          <wp:inline distT="0" distB="0" distL="0" distR="0" wp14:anchorId="74045C48" wp14:editId="51C139D9">
            <wp:extent cx="4662411" cy="3101340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263" cy="31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642" w14:textId="147D6960" w:rsidR="000A40D5" w:rsidRPr="00161F9D" w:rsidRDefault="000A40D5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5.6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hAnsi="Times New Roman" w:cs="Times New Roman"/>
          <w:sz w:val="28"/>
          <w:szCs w:val="28"/>
        </w:rPr>
        <w:t>–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>График потребляемой оперативной памяти относительно числа созданных деталей</w:t>
      </w:r>
      <w:r w:rsidR="003A45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2109F" w14:textId="77777777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 на рисунке 5.7.</w:t>
      </w:r>
    </w:p>
    <w:p w14:paraId="6EE4518A" w14:textId="460D2890" w:rsidR="000A40D5" w:rsidRPr="00161F9D" w:rsidRDefault="003A45BF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540019" wp14:editId="4D4E2203">
            <wp:extent cx="4747260" cy="327519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95" cy="32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D5" w:rsidRPr="00161F9D">
        <w:rPr>
          <w:rFonts w:ascii="Times New Roman" w:hAnsi="Times New Roman" w:cs="Times New Roman"/>
          <w:noProof/>
        </w:rPr>
        <w:t xml:space="preserve"> </w:t>
      </w:r>
    </w:p>
    <w:p w14:paraId="0620A53B" w14:textId="7CD50DC0" w:rsidR="000A40D5" w:rsidRPr="00161F9D" w:rsidRDefault="000A40D5" w:rsidP="003A45BF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.7 – График зависимости загрузки программой центрального процессора от количества построенных деталей</w:t>
      </w:r>
      <w:r w:rsidR="003A45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D4387E" w14:textId="3A37D60A" w:rsidR="00D3294F" w:rsidRDefault="000A40D5" w:rsidP="00BA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При израсходовании свободных ресурсов нагрузка на процессор остается постоянной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</w:t>
      </w:r>
      <w:r>
        <w:rPr>
          <w:rFonts w:ascii="Times New Roman" w:eastAsia="Calibri" w:hAnsi="Times New Roman" w:cs="Times New Roman"/>
          <w:sz w:val="28"/>
          <w:szCs w:val="28"/>
        </w:rPr>
        <w:t>линейно увеличиваются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EABDD3" w14:textId="768837A7" w:rsidR="0061568B" w:rsidRPr="00D3294F" w:rsidRDefault="00663199" w:rsidP="00D329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1F6C869C" w14:textId="12FA15A1" w:rsidR="00414A33" w:rsidRPr="00FD3868" w:rsidRDefault="00663199" w:rsidP="00FD3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BB18D3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DA5E" w14:textId="77777777" w:rsidR="00FD3868" w:rsidRDefault="00FD38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174DCAD" w14:textId="1F1C86F3" w:rsidR="00414A33" w:rsidRDefault="00663199" w:rsidP="00F11F6D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707217" w:rsidRDefault="00955888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КОМПАС – 3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8" w:history="1">
        <w:r w:rsidRPr="00707217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https://kompas.ru/</w:t>
        </w:r>
        <w:bookmarkStart w:id="6" w:name="Xbc2287832"/>
        <w:bookmarkEnd w:id="6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.2020);</w:t>
      </w:r>
    </w:p>
    <w:p w14:paraId="7F135CBD" w14:textId="1B587669" w:rsidR="00F85B10" w:rsidRPr="00707217" w:rsidRDefault="00F85B10" w:rsidP="00707217">
      <w:pPr>
        <w:pStyle w:val="Heading1"/>
        <w:numPr>
          <w:ilvl w:val="0"/>
          <w:numId w:val="10"/>
        </w:numPr>
        <w:spacing w:before="0"/>
        <w:ind w:left="0" w:hanging="426"/>
        <w:jc w:val="both"/>
        <w:rPr>
          <w:rStyle w:val="12"/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Детская горка – Википедия. [Электронный ресурс]. – Режим доступа: </w:t>
      </w:r>
      <w:hyperlink r:id="rId29" w:history="1">
        <w:r w:rsidRPr="00707217">
          <w:rPr>
            <w:rStyle w:val="Hyperlink"/>
            <w:b w:val="0"/>
            <w:sz w:val="26"/>
            <w:szCs w:val="26"/>
          </w:rPr>
          <w:t>https://ru.wikipedia.org/wiki/%D0%94%D0%B5%D1%82%D1%81%D0%BA%D0%B0%D1%8F_%D0%B3%D0%BE%D1%80%D0%BA%D0%B0</w:t>
        </w:r>
      </w:hyperlink>
      <w:r w:rsidRPr="00707217">
        <w:rPr>
          <w:b w:val="0"/>
          <w:sz w:val="26"/>
          <w:szCs w:val="26"/>
        </w:rPr>
        <w:t xml:space="preserve"> (дата обращения 01.03.2020)</w:t>
      </w:r>
    </w:p>
    <w:p w14:paraId="4E441F10" w14:textId="77777777" w:rsidR="00BA3236" w:rsidRPr="00707217" w:rsidRDefault="00802841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30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:/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isualstudio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microsoft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com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ru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s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07217">
        <w:rPr>
          <w:rStyle w:val="12"/>
          <w:rFonts w:ascii="Times New Roman" w:hAnsi="Times New Roman" w:cs="Times New Roman"/>
          <w:sz w:val="26"/>
          <w:szCs w:val="26"/>
        </w:rPr>
        <w:t>(</w:t>
      </w:r>
      <w:r w:rsidRPr="00707217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Style w:val="12"/>
          <w:rFonts w:ascii="Times New Roman" w:hAnsi="Times New Roman" w:cs="Times New Roman"/>
          <w:sz w:val="26"/>
          <w:szCs w:val="26"/>
        </w:rPr>
        <w:t>);</w:t>
      </w:r>
    </w:p>
    <w:p w14:paraId="266894A3" w14:textId="77777777" w:rsidR="00802841" w:rsidRPr="00707217" w:rsidRDefault="00802841" w:rsidP="00707217">
      <w:pPr>
        <w:pStyle w:val="Heading1"/>
        <w:numPr>
          <w:ilvl w:val="0"/>
          <w:numId w:val="10"/>
        </w:numPr>
        <w:spacing w:before="0"/>
        <w:ind w:left="0" w:hanging="426"/>
        <w:jc w:val="both"/>
        <w:rPr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Базовые интерфейсы API системы КОМПАС [Электронный ресурс]. – URL: </w:t>
      </w:r>
      <w:hyperlink r:id="rId31" w:history="1">
        <w:r w:rsidRPr="00707217">
          <w:rPr>
            <w:rStyle w:val="Hyperlink"/>
            <w:b w:val="0"/>
            <w:sz w:val="26"/>
            <w:szCs w:val="26"/>
          </w:rPr>
          <w:t>https://it.wikireading.ru/23741</w:t>
        </w:r>
      </w:hyperlink>
      <w:r w:rsidRPr="00707217">
        <w:rPr>
          <w:b w:val="0"/>
          <w:sz w:val="26"/>
          <w:szCs w:val="26"/>
        </w:rPr>
        <w:t xml:space="preserve"> (дата обращения: </w:t>
      </w:r>
      <w:r w:rsidR="007B79BE" w:rsidRPr="00707217">
        <w:rPr>
          <w:rFonts w:eastAsia="Times New Roman" w:cs="Times New Roman"/>
          <w:b w:val="0"/>
          <w:bCs w:val="0"/>
          <w:sz w:val="26"/>
          <w:szCs w:val="26"/>
        </w:rPr>
        <w:t>13.04</w:t>
      </w:r>
      <w:r w:rsidR="007B79BE" w:rsidRPr="00707217">
        <w:rPr>
          <w:rFonts w:eastAsia="Times New Roman" w:cs="Times New Roman"/>
          <w:b w:val="0"/>
          <w:sz w:val="26"/>
          <w:szCs w:val="26"/>
        </w:rPr>
        <w:t>.2020</w:t>
      </w:r>
      <w:r w:rsidRPr="00707217">
        <w:rPr>
          <w:b w:val="0"/>
          <w:sz w:val="26"/>
          <w:szCs w:val="26"/>
        </w:rPr>
        <w:t>);</w:t>
      </w:r>
    </w:p>
    <w:p w14:paraId="151AF34E" w14:textId="77777777" w:rsidR="00802841" w:rsidRPr="00707217" w:rsidRDefault="00802841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Приложение “Оборудование: Металлоконструкции” [Электронный ресурс]. –</w:t>
      </w:r>
      <w:r w:rsidR="00F11F6D"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</w:t>
      </w:r>
      <w:hyperlink r:id="rId32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machinery/steel-constructions-3d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AE3B977" w14:textId="77777777" w:rsidR="00A96E5F" w:rsidRPr="00707217" w:rsidRDefault="00F11F6D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“Оборудование: Кабели и жгуты” [Электронный ресурс]. – URL: </w:t>
      </w:r>
      <w:hyperlink r:id="rId33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instrumentation/equipment-cables-and-harness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7D0D948" w14:textId="02673309" w:rsidR="00A96E5F" w:rsidRPr="00707217" w:rsidRDefault="00A96E5F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hAnsi="Times New Roman" w:cs="Times New Roman"/>
          <w:sz w:val="26"/>
          <w:szCs w:val="26"/>
        </w:rPr>
        <w:t xml:space="preserve">Плагин </w:t>
      </w:r>
      <w:r w:rsidRPr="00707217">
        <w:rPr>
          <w:rFonts w:ascii="Times New Roman" w:hAnsi="Times New Roman" w:cs="Times New Roman"/>
          <w:sz w:val="26"/>
          <w:szCs w:val="26"/>
          <w:lang w:val="en-US"/>
        </w:rPr>
        <w:t>Anthena</w:t>
      </w:r>
      <w:r w:rsidRPr="00707217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  <w:r w:rsidRPr="00707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Pr="00707217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34" w:history="1">
        <w:r w:rsidRPr="00707217">
          <w:rPr>
            <w:rStyle w:val="Hyperlink"/>
            <w:rFonts w:ascii="Times New Roman" w:hAnsi="Times New Roman" w:cs="Times New Roman"/>
            <w:sz w:val="26"/>
            <w:szCs w:val="26"/>
          </w:rPr>
          <w:t>https://cad-plan.com/</w:t>
        </w:r>
      </w:hyperlink>
      <w:r w:rsidRPr="00707217">
        <w:rPr>
          <w:rFonts w:ascii="Times New Roman" w:hAnsi="Times New Roman" w:cs="Times New Roman"/>
          <w:sz w:val="26"/>
          <w:szCs w:val="26"/>
        </w:rPr>
        <w:t xml:space="preserve"> (дата обращения 01.03.2020)</w:t>
      </w:r>
    </w:p>
    <w:p w14:paraId="577A7186" w14:textId="77777777" w:rsidR="00F11F6D" w:rsidRPr="00707217" w:rsidRDefault="00F11F6D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commentRangeStart w:id="7"/>
      <w:commentRangeStart w:id="8"/>
      <w:commentRangeStart w:id="9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  <w:commentRangeEnd w:id="7"/>
      <w:r w:rsidR="00BA32F6">
        <w:rPr>
          <w:rStyle w:val="CommentReference"/>
        </w:rPr>
        <w:commentReference w:id="7"/>
      </w:r>
      <w:commentRangeEnd w:id="8"/>
      <w:r w:rsidR="00A80E5E">
        <w:rPr>
          <w:rStyle w:val="CommentReference"/>
        </w:rPr>
        <w:commentReference w:id="8"/>
      </w:r>
      <w:commentRangeEnd w:id="9"/>
      <w:r w:rsidR="00697DEE">
        <w:rPr>
          <w:rStyle w:val="CommentReference"/>
        </w:rPr>
        <w:commentReference w:id="9"/>
      </w:r>
    </w:p>
    <w:p w14:paraId="0F62129A" w14:textId="77777777" w:rsidR="007B79BE" w:rsidRPr="00707217" w:rsidRDefault="007B79BE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ональное тестирование [Электронный ресурс]. – URL:  </w:t>
      </w:r>
      <w:hyperlink r:id="rId35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daglab.ru/funkcionalnoe-testirovanie-programmnogo-obespechenija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0704728" w14:textId="77777777" w:rsidR="00F11F6D" w:rsidRDefault="007B79BE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ульное тестирование [Электронный ресурс]. – URL:  </w:t>
      </w:r>
      <w:hyperlink r:id="rId36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://espressocode.top/unit-testing-software-testing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2A3BFDD9" w14:textId="5A8639E2" w:rsidR="000A40D5" w:rsidRPr="000A40D5" w:rsidRDefault="000A40D5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грузочное тестирование [Электронный ресурс]. – URL: </w:t>
      </w:r>
      <w:hyperlink r:id="rId37" w:history="1">
        <w:r w:rsidRPr="000A40D5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daglab.ru/nagruzochnoe-testirovanie-programmnogo-obespechenija/</w:t>
        </w:r>
      </w:hyperlink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  (дата обращения: 13.04</w:t>
      </w:r>
      <w:r w:rsidRPr="000A40D5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6ABA85A4" w14:textId="10A5CDDB" w:rsidR="007B79BE" w:rsidRPr="00707217" w:rsidRDefault="0015667F" w:rsidP="0070721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3245D" w14:textId="77777777" w:rsidR="0087444B" w:rsidRDefault="006E3CCA" w:rsidP="00A80E5E">
      <w:pPr>
        <w:pStyle w:val="BodyText"/>
        <w:spacing w:before="120" w:after="12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F6FE7B2" w:rsidR="006E3CCA" w:rsidRPr="006E3CCA" w:rsidRDefault="006E3CCA" w:rsidP="00A80E5E">
      <w:pPr>
        <w:pStyle w:val="BodyText"/>
        <w:spacing w:line="360" w:lineRule="auto"/>
        <w:ind w:firstLine="851"/>
        <w:jc w:val="both"/>
        <w:rPr>
          <w:lang w:val="ru-RU"/>
        </w:rPr>
      </w:pP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A80E5E">
      <w:pPr>
        <w:pStyle w:val="BodyText"/>
        <w:numPr>
          <w:ilvl w:val="0"/>
          <w:numId w:val="9"/>
        </w:numPr>
        <w:spacing w:line="360" w:lineRule="auto"/>
        <w:ind w:left="0" w:firstLine="851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A80E5E">
      <w:pPr>
        <w:pStyle w:val="BodyText"/>
        <w:numPr>
          <w:ilvl w:val="0"/>
          <w:numId w:val="9"/>
        </w:numPr>
        <w:spacing w:line="360" w:lineRule="auto"/>
        <w:ind w:left="0" w:firstLine="851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1C51050D" w:rsidR="006E3CCA" w:rsidRDefault="006E3CCA" w:rsidP="00A80E5E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707217">
        <w:t>FigureParam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p w14:paraId="76214338" w14:textId="06A467F1" w:rsidR="00A80E5E" w:rsidRPr="00A80E5E" w:rsidRDefault="00A80E5E" w:rsidP="00A80E5E">
      <w:pPr>
        <w:pStyle w:val="BodyText"/>
        <w:spacing w:line="360" w:lineRule="auto"/>
        <w:ind w:firstLine="851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t>Таблица А.1 –</w:t>
      </w:r>
      <w:r>
        <w:rPr>
          <w:color w:val="000000" w:themeColor="text1"/>
          <w:lang w:val="ru-RU"/>
        </w:rPr>
        <w:t xml:space="preserve"> Класс</w:t>
      </w:r>
      <w:r w:rsidRPr="005F252E">
        <w:rPr>
          <w:color w:val="000000" w:themeColor="text1"/>
          <w:lang w:val="ru-RU"/>
        </w:rPr>
        <w:t xml:space="preserve"> </w:t>
      </w:r>
      <w:r w:rsidRPr="005F252E">
        <w:rPr>
          <w:color w:val="000000" w:themeColor="text1"/>
        </w:rPr>
        <w:t>FigureParamsTests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707217" w:rsidRPr="00707217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F252E" w:rsidRPr="005F252E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61E6C28A" w:rsidR="006E3CCA" w:rsidRPr="005F252E" w:rsidRDefault="007E402C" w:rsidP="001F5D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_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6957667D" w14:textId="28C201AE" w:rsidR="006E3CCA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 хранит параметры фигуры</w:t>
            </w:r>
          </w:p>
        </w:tc>
      </w:tr>
      <w:tr w:rsidR="005F252E" w:rsidRPr="005F252E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1101C647" w:rsidR="006C46E8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InitContact()</w:t>
            </w:r>
          </w:p>
        </w:tc>
        <w:tc>
          <w:tcPr>
            <w:tcW w:w="4962" w:type="dxa"/>
          </w:tcPr>
          <w:p w14:paraId="4B2306DA" w14:textId="2C08B00E" w:rsidR="006C46E8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 для инициализации начальных параметров фигуры.</w:t>
            </w:r>
          </w:p>
        </w:tc>
      </w:tr>
      <w:tr w:rsidR="005F252E" w:rsidRPr="005F252E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1584F206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E402C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CorrectValue()</w:t>
            </w:r>
          </w:p>
        </w:tc>
        <w:tc>
          <w:tcPr>
            <w:tcW w:w="4962" w:type="dxa"/>
          </w:tcPr>
          <w:p w14:paraId="73D0DBD8" w14:textId="39AF1847" w:rsidR="006E3CCA" w:rsidRPr="005F252E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5F252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бордюра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28459245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EndLengthSet_CorrectValue()</w:t>
            </w:r>
          </w:p>
        </w:tc>
        <w:tc>
          <w:tcPr>
            <w:tcW w:w="4962" w:type="dxa"/>
          </w:tcPr>
          <w:p w14:paraId="2AF2F239" w14:textId="59DC132E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конц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04358A3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CorrectValue()</w:t>
            </w:r>
          </w:p>
        </w:tc>
        <w:tc>
          <w:tcPr>
            <w:tcW w:w="4962" w:type="dxa"/>
          </w:tcPr>
          <w:p w14:paraId="3D75EAF2" w14:textId="49A85545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627E2645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A8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CorrectValue()</w:t>
            </w:r>
          </w:p>
        </w:tc>
        <w:tc>
          <w:tcPr>
            <w:tcW w:w="4962" w:type="dxa"/>
          </w:tcPr>
          <w:p w14:paraId="67331A38" w14:textId="48ADABE5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2674BE61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D84E99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CorrectValue()</w:t>
            </w:r>
          </w:p>
        </w:tc>
        <w:tc>
          <w:tcPr>
            <w:tcW w:w="4962" w:type="dxa"/>
          </w:tcPr>
          <w:p w14:paraId="4160983C" w14:textId="3BFBDF2E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 корректных данных длин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4A27A3D" w14:textId="77777777" w:rsidTr="009169B8">
        <w:trPr>
          <w:jc w:val="center"/>
        </w:trPr>
        <w:tc>
          <w:tcPr>
            <w:tcW w:w="4820" w:type="dxa"/>
          </w:tcPr>
          <w:p w14:paraId="3B339BD7" w14:textId="799488FB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CorrectValue()</w:t>
            </w:r>
          </w:p>
        </w:tc>
        <w:tc>
          <w:tcPr>
            <w:tcW w:w="4962" w:type="dxa"/>
          </w:tcPr>
          <w:p w14:paraId="45EE5E3F" w14:textId="0955CF3C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тных данных шир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71BE8D4F" w14:textId="77777777" w:rsidTr="009169B8">
        <w:trPr>
          <w:jc w:val="center"/>
        </w:trPr>
        <w:tc>
          <w:tcPr>
            <w:tcW w:w="4820" w:type="dxa"/>
          </w:tcPr>
          <w:p w14:paraId="31C45E29" w14:textId="53611AA5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StartLengthSet_CorrectValue()</w:t>
            </w:r>
          </w:p>
        </w:tc>
        <w:tc>
          <w:tcPr>
            <w:tcW w:w="4962" w:type="dxa"/>
          </w:tcPr>
          <w:p w14:paraId="555D276E" w14:textId="7BF1E11B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 начал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BD2A594" w14:textId="05486BE6" w:rsidR="00B15B5C" w:rsidRDefault="00B15B5C" w:rsidP="001F7897">
      <w:pPr>
        <w:pStyle w:val="BodyText"/>
        <w:spacing w:line="360" w:lineRule="auto"/>
        <w:jc w:val="both"/>
        <w:rPr>
          <w:color w:val="000000" w:themeColor="text1"/>
          <w:lang w:val="ru-RU"/>
        </w:rPr>
      </w:pPr>
    </w:p>
    <w:p w14:paraId="1B28BF87" w14:textId="6BD858D0" w:rsidR="00B15B5C" w:rsidRPr="00B15B5C" w:rsidRDefault="00B15B5C" w:rsidP="00B15B5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2922869A" w14:textId="78765CE5" w:rsidR="001F7897" w:rsidRPr="005F252E" w:rsidRDefault="001F7897" w:rsidP="00A80E5E">
      <w:pPr>
        <w:pStyle w:val="BodyText"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lastRenderedPageBreak/>
        <w:t>Продолжение таблицы А.1.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A80E5E" w:rsidRPr="005F252E" w14:paraId="1A69AF81" w14:textId="77777777" w:rsidTr="009169B8">
        <w:trPr>
          <w:jc w:val="center"/>
        </w:trPr>
        <w:tc>
          <w:tcPr>
            <w:tcW w:w="4820" w:type="dxa"/>
          </w:tcPr>
          <w:p w14:paraId="38FDF7A6" w14:textId="11B3BEA8" w:rsidR="00A80E5E" w:rsidRPr="005F252E" w:rsidRDefault="00A80E5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ArgumentException()</w:t>
            </w:r>
          </w:p>
        </w:tc>
        <w:tc>
          <w:tcPr>
            <w:tcW w:w="4962" w:type="dxa"/>
          </w:tcPr>
          <w:p w14:paraId="02127D9D" w14:textId="1576CAAB" w:rsidR="00A80E5E" w:rsidRPr="005F252E" w:rsidRDefault="00A80E5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бордюра.</w:t>
            </w:r>
          </w:p>
        </w:tc>
      </w:tr>
      <w:tr w:rsidR="005F252E" w:rsidRPr="005F252E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96F17A7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ArgumentException()</w:t>
            </w:r>
          </w:p>
        </w:tc>
        <w:tc>
          <w:tcPr>
            <w:tcW w:w="4962" w:type="dxa"/>
          </w:tcPr>
          <w:p w14:paraId="2A51A60F" w14:textId="79B23114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конца горки.</w:t>
            </w:r>
          </w:p>
        </w:tc>
      </w:tr>
      <w:tr w:rsidR="005F252E" w:rsidRPr="005F252E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3703D780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ArgumentException()</w:t>
            </w:r>
          </w:p>
        </w:tc>
        <w:tc>
          <w:tcPr>
            <w:tcW w:w="4962" w:type="dxa"/>
          </w:tcPr>
          <w:p w14:paraId="2213252E" w14:textId="13D7BC57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горки.</w:t>
            </w:r>
          </w:p>
        </w:tc>
      </w:tr>
      <w:tr w:rsidR="005F252E" w:rsidRPr="005F252E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25EB2674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ArgumentException()</w:t>
            </w:r>
          </w:p>
        </w:tc>
        <w:tc>
          <w:tcPr>
            <w:tcW w:w="4962" w:type="dxa"/>
          </w:tcPr>
          <w:p w14:paraId="6E4C509D" w14:textId="68E88C89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платформы.</w:t>
            </w:r>
          </w:p>
        </w:tc>
      </w:tr>
      <w:tr w:rsidR="005F252E" w:rsidRPr="005F252E" w14:paraId="58ADD446" w14:textId="77777777" w:rsidTr="009169B8">
        <w:trPr>
          <w:jc w:val="center"/>
        </w:trPr>
        <w:tc>
          <w:tcPr>
            <w:tcW w:w="4820" w:type="dxa"/>
          </w:tcPr>
          <w:p w14:paraId="6F6E6681" w14:textId="3E4A01CD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PlatformLengthSet_ArgumentException()</w:t>
            </w:r>
          </w:p>
        </w:tc>
        <w:tc>
          <w:tcPr>
            <w:tcW w:w="4962" w:type="dxa"/>
          </w:tcPr>
          <w:p w14:paraId="795F50DB" w14:textId="196E0967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платформы.</w:t>
            </w:r>
          </w:p>
        </w:tc>
      </w:tr>
      <w:tr w:rsidR="005F252E" w:rsidRPr="005F252E" w14:paraId="1248128E" w14:textId="77777777" w:rsidTr="009169B8">
        <w:trPr>
          <w:jc w:val="center"/>
        </w:trPr>
        <w:tc>
          <w:tcPr>
            <w:tcW w:w="4820" w:type="dxa"/>
          </w:tcPr>
          <w:p w14:paraId="4DCA3430" w14:textId="3050FAC7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StatLengthSet_ArgumentException()</w:t>
            </w:r>
          </w:p>
        </w:tc>
        <w:tc>
          <w:tcPr>
            <w:tcW w:w="4962" w:type="dxa"/>
          </w:tcPr>
          <w:p w14:paraId="6140E96E" w14:textId="61A27A19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а начала горки.</w:t>
            </w:r>
          </w:p>
        </w:tc>
      </w:tr>
      <w:tr w:rsidR="005F252E" w:rsidRPr="005F252E" w14:paraId="2ACEDB97" w14:textId="77777777" w:rsidTr="009840C8">
        <w:trPr>
          <w:trHeight w:val="1082"/>
          <w:jc w:val="center"/>
        </w:trPr>
        <w:tc>
          <w:tcPr>
            <w:tcW w:w="4820" w:type="dxa"/>
          </w:tcPr>
          <w:p w14:paraId="2A75E87F" w14:textId="5CCAFE14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ArgumentException</w:t>
            </w:r>
          </w:p>
        </w:tc>
        <w:tc>
          <w:tcPr>
            <w:tcW w:w="4962" w:type="dxa"/>
          </w:tcPr>
          <w:p w14:paraId="086521D0" w14:textId="4EE13091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ширины горки.</w:t>
            </w:r>
          </w:p>
        </w:tc>
      </w:tr>
    </w:tbl>
    <w:p w14:paraId="578004E7" w14:textId="70E757D4" w:rsidR="008004D6" w:rsidRPr="005F252E" w:rsidRDefault="008004D6" w:rsidP="00A80E5E">
      <w:pPr>
        <w:pStyle w:val="BodyText"/>
        <w:spacing w:before="240" w:line="360" w:lineRule="auto"/>
        <w:jc w:val="center"/>
        <w:rPr>
          <w:color w:val="000000" w:themeColor="text1"/>
          <w:lang w:val="ru-RU"/>
        </w:rPr>
      </w:pPr>
    </w:p>
    <w:sectPr w:rsidR="008004D6" w:rsidRPr="005F252E" w:rsidSect="00A80E5E">
      <w:headerReference w:type="default" r:id="rId3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lentyev Alexey" w:date="2020-05-17T15:41:00Z" w:initials="KA">
    <w:p w14:paraId="473F819B" w14:textId="77777777" w:rsidR="00BA32F6" w:rsidRDefault="00BA32F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FigureParams</w:t>
      </w:r>
      <w:r w:rsidRPr="00BA32F6">
        <w:t xml:space="preserve"> </w:t>
      </w:r>
      <w:r>
        <w:t>композируется два раза, поэтому возникает вопрос – зачем 2 объекта параметров в программе.</w:t>
      </w:r>
    </w:p>
    <w:p w14:paraId="638EF449" w14:textId="2FD2C0CC" w:rsidR="00BA32F6" w:rsidRPr="00BA32F6" w:rsidRDefault="00BA32F6">
      <w:pPr>
        <w:pStyle w:val="CommentText"/>
      </w:pPr>
      <w:r>
        <w:rPr>
          <w:lang w:val="en-US"/>
        </w:rPr>
        <w:t>FigureBuilder</w:t>
      </w:r>
      <w:r w:rsidRPr="00BA32F6">
        <w:t xml:space="preserve"> </w:t>
      </w:r>
      <w:r>
        <w:t>–</w:t>
      </w:r>
      <w:r w:rsidRPr="00BA32F6">
        <w:t xml:space="preserve"> </w:t>
      </w:r>
      <w:r>
        <w:t xml:space="preserve">откуда указатели в типах аргументов </w:t>
      </w:r>
      <w:r>
        <w:rPr>
          <w:lang w:val="en-US"/>
        </w:rPr>
        <w:t>CreateSketch</w:t>
      </w:r>
      <w:r w:rsidRPr="00BA32F6">
        <w:t xml:space="preserve"> </w:t>
      </w:r>
      <w:r>
        <w:t xml:space="preserve">на </w:t>
      </w:r>
      <w:r>
        <w:rPr>
          <w:lang w:val="en-US"/>
        </w:rPr>
        <w:t>C</w:t>
      </w:r>
      <w:r w:rsidRPr="00BA32F6">
        <w:t>#?</w:t>
      </w:r>
    </w:p>
  </w:comment>
  <w:comment w:id="2" w:author="Иван Евсюков" w:date="2020-05-17T20:23:00Z" w:initials="ИЕ">
    <w:p w14:paraId="008D0CA5" w14:textId="59461B73" w:rsidR="00ED6A75" w:rsidRDefault="00ED6A75" w:rsidP="00ED6A75">
      <w:pPr>
        <w:pStyle w:val="CommentText"/>
        <w:numPr>
          <w:ilvl w:val="0"/>
          <w:numId w:val="14"/>
        </w:numPr>
      </w:pPr>
      <w:r>
        <w:rPr>
          <w:rStyle w:val="CommentReference"/>
        </w:rPr>
        <w:annotationRef/>
      </w:r>
      <w:r>
        <w:t xml:space="preserve">Если не ошибаюсь по НТВП Горяинов А.Е. говорил, что в </w:t>
      </w:r>
      <w:r>
        <w:rPr>
          <w:lang w:val="en-US"/>
        </w:rPr>
        <w:t>C</w:t>
      </w:r>
      <w:r w:rsidRPr="00ED6A75">
        <w:t xml:space="preserve"># </w:t>
      </w:r>
      <w:r w:rsidR="00A01C4B">
        <w:t>можно вместо агрегации и композиции можно писать везде композицию. (Исправил)</w:t>
      </w:r>
    </w:p>
    <w:p w14:paraId="4E926914" w14:textId="5CA93BB2" w:rsidR="00ED6A75" w:rsidRDefault="00A01C4B" w:rsidP="00ED6A75">
      <w:pPr>
        <w:pStyle w:val="CommentText"/>
        <w:numPr>
          <w:ilvl w:val="0"/>
          <w:numId w:val="14"/>
        </w:numPr>
      </w:pPr>
      <w:r>
        <w:t>Убрал</w:t>
      </w:r>
    </w:p>
  </w:comment>
  <w:comment w:id="3" w:author="Kalentyev Alexey" w:date="2020-05-17T23:05:00Z" w:initials="KA">
    <w:p w14:paraId="1BD72ED9" w14:textId="46B38BF3" w:rsidR="00697DEE" w:rsidRDefault="00697DEE" w:rsidP="00697DEE">
      <w:pPr>
        <w:pStyle w:val="CommentText"/>
        <w:numPr>
          <w:ilvl w:val="0"/>
          <w:numId w:val="15"/>
        </w:numPr>
      </w:pPr>
      <w:r>
        <w:rPr>
          <w:rStyle w:val="CommentReference"/>
        </w:rPr>
        <w:annotationRef/>
      </w:r>
      <w:r>
        <w:t>Ошибаетесь.</w:t>
      </w:r>
    </w:p>
    <w:p w14:paraId="1965F2CF" w14:textId="10B047E8" w:rsidR="00697DEE" w:rsidRDefault="00697DEE" w:rsidP="00697DEE">
      <w:pPr>
        <w:pStyle w:val="CommentText"/>
        <w:numPr>
          <w:ilvl w:val="0"/>
          <w:numId w:val="15"/>
        </w:numPr>
      </w:pPr>
      <w:r>
        <w:t xml:space="preserve"> ОК.</w:t>
      </w:r>
    </w:p>
  </w:comment>
  <w:comment w:id="7" w:author="Kalentyev Alexey" w:date="2020-05-17T15:44:00Z" w:initials="KA">
    <w:p w14:paraId="4C1B76E5" w14:textId="545DFE35" w:rsidR="00BA32F6" w:rsidRDefault="00BA32F6">
      <w:pPr>
        <w:pStyle w:val="CommentText"/>
      </w:pPr>
      <w:r>
        <w:rPr>
          <w:rStyle w:val="CommentReference"/>
        </w:rPr>
        <w:annotationRef/>
      </w:r>
      <w:r>
        <w:t xml:space="preserve">Ссылка на пиратский сайт… Отлично. </w:t>
      </w:r>
    </w:p>
  </w:comment>
  <w:comment w:id="8" w:author="Иван Евсюков" w:date="2020-05-17T20:42:00Z" w:initials="ИЕ">
    <w:p w14:paraId="6440FF58" w14:textId="007AC8B5" w:rsidR="00A80E5E" w:rsidRDefault="00A80E5E">
      <w:pPr>
        <w:pStyle w:val="CommentText"/>
      </w:pPr>
      <w:r>
        <w:rPr>
          <w:rStyle w:val="CommentReference"/>
        </w:rPr>
        <w:annotationRef/>
      </w:r>
      <w:r>
        <w:t>Исправил на книгу.</w:t>
      </w:r>
    </w:p>
  </w:comment>
  <w:comment w:id="9" w:author="Kalentyev Alexey" w:date="2020-05-17T23:07:00Z" w:initials="KA">
    <w:p w14:paraId="6AE622B2" w14:textId="0AB93C55" w:rsidR="00697DEE" w:rsidRDefault="00697DEE">
      <w:pPr>
        <w:pStyle w:val="CommentText"/>
      </w:pPr>
      <w:r>
        <w:rPr>
          <w:rStyle w:val="CommentReference"/>
        </w:rPr>
        <w:annotationRef/>
      </w:r>
      <w:r>
        <w:t>ГД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8EF449" w15:done="0"/>
  <w15:commentEx w15:paraId="4E926914" w15:paraIdParent="638EF449" w15:done="0"/>
  <w15:commentEx w15:paraId="1965F2CF" w15:paraIdParent="638EF449" w15:done="0"/>
  <w15:commentEx w15:paraId="4C1B76E5" w15:done="0"/>
  <w15:commentEx w15:paraId="6440FF58" w15:paraIdParent="4C1B76E5" w15:done="0"/>
  <w15:commentEx w15:paraId="6AE622B2" w15:paraIdParent="4C1B76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D9BB" w16cex:dateUtc="2020-05-17T08:41:00Z"/>
  <w16cex:commentExtensible w16cex:durableId="226C41B7" w16cex:dateUtc="2020-05-17T16:05:00Z"/>
  <w16cex:commentExtensible w16cex:durableId="226BDA68" w16cex:dateUtc="2020-05-17T08:44:00Z"/>
  <w16cex:commentExtensible w16cex:durableId="226C421E" w16cex:dateUtc="2020-05-17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EF449" w16cid:durableId="226BD9BB"/>
  <w16cid:commentId w16cid:paraId="4E926914" w16cid:durableId="226C4195"/>
  <w16cid:commentId w16cid:paraId="1965F2CF" w16cid:durableId="226C41B7"/>
  <w16cid:commentId w16cid:paraId="4C1B76E5" w16cid:durableId="226BDA68"/>
  <w16cid:commentId w16cid:paraId="6440FF58" w16cid:durableId="226C4199"/>
  <w16cid:commentId w16cid:paraId="6AE622B2" w16cid:durableId="226C42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A7A1D" w14:textId="77777777" w:rsidR="0083690F" w:rsidRDefault="0083690F" w:rsidP="00742D44">
      <w:pPr>
        <w:spacing w:after="0" w:line="240" w:lineRule="auto"/>
      </w:pPr>
      <w:r>
        <w:separator/>
      </w:r>
    </w:p>
  </w:endnote>
  <w:endnote w:type="continuationSeparator" w:id="0">
    <w:p w14:paraId="7673B8A3" w14:textId="77777777" w:rsidR="0083690F" w:rsidRDefault="0083690F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D822" w14:textId="77777777" w:rsidR="0083690F" w:rsidRDefault="0083690F" w:rsidP="00742D44">
      <w:pPr>
        <w:spacing w:after="0" w:line="240" w:lineRule="auto"/>
      </w:pPr>
      <w:r>
        <w:separator/>
      </w:r>
    </w:p>
  </w:footnote>
  <w:footnote w:type="continuationSeparator" w:id="0">
    <w:p w14:paraId="467EFC3A" w14:textId="77777777" w:rsidR="0083690F" w:rsidRDefault="0083690F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21710" w:rsidRPr="00663199" w:rsidRDefault="00721710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5BF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21710" w:rsidRDefault="0072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 w15:restartNumberingAfterBreak="0">
    <w:nsid w:val="3D371F1B"/>
    <w:multiLevelType w:val="hybridMultilevel"/>
    <w:tmpl w:val="1C2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344F0"/>
    <w:multiLevelType w:val="hybridMultilevel"/>
    <w:tmpl w:val="79BA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E68F4"/>
    <w:multiLevelType w:val="hybridMultilevel"/>
    <w:tmpl w:val="F8DE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Иван Евсюков">
    <w15:presenceInfo w15:providerId="Windows Live" w15:userId="18598faec1e20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1452"/>
    <w:rsid w:val="0000280E"/>
    <w:rsid w:val="000040E3"/>
    <w:rsid w:val="00020ECC"/>
    <w:rsid w:val="00023172"/>
    <w:rsid w:val="00046AD1"/>
    <w:rsid w:val="00055A8C"/>
    <w:rsid w:val="000755EB"/>
    <w:rsid w:val="000A40D5"/>
    <w:rsid w:val="000D1785"/>
    <w:rsid w:val="000D186A"/>
    <w:rsid w:val="000F39C9"/>
    <w:rsid w:val="000F648F"/>
    <w:rsid w:val="001245AA"/>
    <w:rsid w:val="00126AF4"/>
    <w:rsid w:val="00141F80"/>
    <w:rsid w:val="001431E8"/>
    <w:rsid w:val="001539FD"/>
    <w:rsid w:val="0015667F"/>
    <w:rsid w:val="00173211"/>
    <w:rsid w:val="0018782A"/>
    <w:rsid w:val="001A2209"/>
    <w:rsid w:val="001A5A6B"/>
    <w:rsid w:val="001B658F"/>
    <w:rsid w:val="001C304C"/>
    <w:rsid w:val="001E3F3F"/>
    <w:rsid w:val="001E4BFF"/>
    <w:rsid w:val="001F5D7E"/>
    <w:rsid w:val="001F7897"/>
    <w:rsid w:val="00212FE1"/>
    <w:rsid w:val="002203F3"/>
    <w:rsid w:val="00232543"/>
    <w:rsid w:val="002346B3"/>
    <w:rsid w:val="00256D2B"/>
    <w:rsid w:val="002656E0"/>
    <w:rsid w:val="00284722"/>
    <w:rsid w:val="00295281"/>
    <w:rsid w:val="002A5A86"/>
    <w:rsid w:val="002A78AD"/>
    <w:rsid w:val="002C0AB1"/>
    <w:rsid w:val="002C3578"/>
    <w:rsid w:val="002E5848"/>
    <w:rsid w:val="002F091F"/>
    <w:rsid w:val="002F6DBC"/>
    <w:rsid w:val="002F7B3D"/>
    <w:rsid w:val="00305718"/>
    <w:rsid w:val="00306DA2"/>
    <w:rsid w:val="0033784F"/>
    <w:rsid w:val="003470C5"/>
    <w:rsid w:val="0034776E"/>
    <w:rsid w:val="003624C7"/>
    <w:rsid w:val="003747FA"/>
    <w:rsid w:val="003748C1"/>
    <w:rsid w:val="00375AB0"/>
    <w:rsid w:val="003934E8"/>
    <w:rsid w:val="003A1068"/>
    <w:rsid w:val="003A45BF"/>
    <w:rsid w:val="003A63C4"/>
    <w:rsid w:val="003B0FA0"/>
    <w:rsid w:val="003B1DAA"/>
    <w:rsid w:val="003B40E8"/>
    <w:rsid w:val="003C3F50"/>
    <w:rsid w:val="003C5CD4"/>
    <w:rsid w:val="003F2291"/>
    <w:rsid w:val="00414A33"/>
    <w:rsid w:val="00423FBC"/>
    <w:rsid w:val="00432858"/>
    <w:rsid w:val="00440F05"/>
    <w:rsid w:val="00453E0D"/>
    <w:rsid w:val="004558B6"/>
    <w:rsid w:val="004622E2"/>
    <w:rsid w:val="00466E74"/>
    <w:rsid w:val="004700A6"/>
    <w:rsid w:val="00472268"/>
    <w:rsid w:val="00484C40"/>
    <w:rsid w:val="004862A2"/>
    <w:rsid w:val="004870EB"/>
    <w:rsid w:val="004C163B"/>
    <w:rsid w:val="004C3491"/>
    <w:rsid w:val="004D4938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333AB"/>
    <w:rsid w:val="00550086"/>
    <w:rsid w:val="00553F83"/>
    <w:rsid w:val="00566E79"/>
    <w:rsid w:val="00590EA6"/>
    <w:rsid w:val="005A0501"/>
    <w:rsid w:val="005E172C"/>
    <w:rsid w:val="005E60D0"/>
    <w:rsid w:val="005F252E"/>
    <w:rsid w:val="00610DFF"/>
    <w:rsid w:val="0061568B"/>
    <w:rsid w:val="00633A9B"/>
    <w:rsid w:val="006438B4"/>
    <w:rsid w:val="0065110B"/>
    <w:rsid w:val="00652EDA"/>
    <w:rsid w:val="006565E0"/>
    <w:rsid w:val="00663199"/>
    <w:rsid w:val="00663B11"/>
    <w:rsid w:val="00681FA3"/>
    <w:rsid w:val="006912D0"/>
    <w:rsid w:val="00691895"/>
    <w:rsid w:val="00697DEE"/>
    <w:rsid w:val="006B40DF"/>
    <w:rsid w:val="006C46E8"/>
    <w:rsid w:val="006D6BDD"/>
    <w:rsid w:val="006E3CCA"/>
    <w:rsid w:val="006F23E6"/>
    <w:rsid w:val="006F5375"/>
    <w:rsid w:val="007040D0"/>
    <w:rsid w:val="00707217"/>
    <w:rsid w:val="0072127E"/>
    <w:rsid w:val="00721710"/>
    <w:rsid w:val="00731031"/>
    <w:rsid w:val="00742D44"/>
    <w:rsid w:val="00743388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07F6"/>
    <w:rsid w:val="00811EF0"/>
    <w:rsid w:val="00813539"/>
    <w:rsid w:val="00816D14"/>
    <w:rsid w:val="00834C8B"/>
    <w:rsid w:val="0083690F"/>
    <w:rsid w:val="008471F2"/>
    <w:rsid w:val="0087444B"/>
    <w:rsid w:val="00896449"/>
    <w:rsid w:val="008A1DF3"/>
    <w:rsid w:val="008B0E0F"/>
    <w:rsid w:val="008B7E3F"/>
    <w:rsid w:val="008D4B9F"/>
    <w:rsid w:val="008F1840"/>
    <w:rsid w:val="009169B8"/>
    <w:rsid w:val="00923C87"/>
    <w:rsid w:val="00940C94"/>
    <w:rsid w:val="009548D6"/>
    <w:rsid w:val="00955888"/>
    <w:rsid w:val="00966243"/>
    <w:rsid w:val="00972769"/>
    <w:rsid w:val="009840C8"/>
    <w:rsid w:val="009B145C"/>
    <w:rsid w:val="009B1848"/>
    <w:rsid w:val="009B5A96"/>
    <w:rsid w:val="009D3A24"/>
    <w:rsid w:val="009D60BB"/>
    <w:rsid w:val="009E75E9"/>
    <w:rsid w:val="00A01C4B"/>
    <w:rsid w:val="00A328DE"/>
    <w:rsid w:val="00A37CAD"/>
    <w:rsid w:val="00A41BF4"/>
    <w:rsid w:val="00A43D77"/>
    <w:rsid w:val="00A708BA"/>
    <w:rsid w:val="00A71E64"/>
    <w:rsid w:val="00A80E5E"/>
    <w:rsid w:val="00A85823"/>
    <w:rsid w:val="00A94A83"/>
    <w:rsid w:val="00A9519A"/>
    <w:rsid w:val="00A96E5F"/>
    <w:rsid w:val="00AC4113"/>
    <w:rsid w:val="00AE0986"/>
    <w:rsid w:val="00AE13A6"/>
    <w:rsid w:val="00AE1AD3"/>
    <w:rsid w:val="00AE7B71"/>
    <w:rsid w:val="00AF4718"/>
    <w:rsid w:val="00B0146C"/>
    <w:rsid w:val="00B015A2"/>
    <w:rsid w:val="00B15B5C"/>
    <w:rsid w:val="00B21BE8"/>
    <w:rsid w:val="00B36B8C"/>
    <w:rsid w:val="00B36E65"/>
    <w:rsid w:val="00BA0096"/>
    <w:rsid w:val="00BA0964"/>
    <w:rsid w:val="00BA2C59"/>
    <w:rsid w:val="00BA3236"/>
    <w:rsid w:val="00BA3294"/>
    <w:rsid w:val="00BA32F6"/>
    <w:rsid w:val="00BB18D3"/>
    <w:rsid w:val="00BD1862"/>
    <w:rsid w:val="00BE7E0E"/>
    <w:rsid w:val="00BF7806"/>
    <w:rsid w:val="00C006F8"/>
    <w:rsid w:val="00C04814"/>
    <w:rsid w:val="00C146D7"/>
    <w:rsid w:val="00C1523A"/>
    <w:rsid w:val="00C30097"/>
    <w:rsid w:val="00C35216"/>
    <w:rsid w:val="00C36272"/>
    <w:rsid w:val="00C37F33"/>
    <w:rsid w:val="00C465E3"/>
    <w:rsid w:val="00C47EBE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2F98"/>
    <w:rsid w:val="00D24E42"/>
    <w:rsid w:val="00D313DF"/>
    <w:rsid w:val="00D3294F"/>
    <w:rsid w:val="00D36F67"/>
    <w:rsid w:val="00D45EEA"/>
    <w:rsid w:val="00D53F38"/>
    <w:rsid w:val="00D55C9E"/>
    <w:rsid w:val="00D5761A"/>
    <w:rsid w:val="00D74332"/>
    <w:rsid w:val="00D816E0"/>
    <w:rsid w:val="00D8453F"/>
    <w:rsid w:val="00D84E99"/>
    <w:rsid w:val="00D9331D"/>
    <w:rsid w:val="00DA3082"/>
    <w:rsid w:val="00DC1BB1"/>
    <w:rsid w:val="00DC3C91"/>
    <w:rsid w:val="00DD3F3A"/>
    <w:rsid w:val="00DD5D93"/>
    <w:rsid w:val="00DF0BFB"/>
    <w:rsid w:val="00DF3174"/>
    <w:rsid w:val="00E03ED6"/>
    <w:rsid w:val="00E04564"/>
    <w:rsid w:val="00E04AA9"/>
    <w:rsid w:val="00E279CF"/>
    <w:rsid w:val="00E30166"/>
    <w:rsid w:val="00E360FA"/>
    <w:rsid w:val="00E36379"/>
    <w:rsid w:val="00E41CE3"/>
    <w:rsid w:val="00E521CB"/>
    <w:rsid w:val="00E57281"/>
    <w:rsid w:val="00E6221D"/>
    <w:rsid w:val="00E7493B"/>
    <w:rsid w:val="00E75FE6"/>
    <w:rsid w:val="00E777BE"/>
    <w:rsid w:val="00E83567"/>
    <w:rsid w:val="00E919E2"/>
    <w:rsid w:val="00EA430B"/>
    <w:rsid w:val="00EB14F7"/>
    <w:rsid w:val="00EB6F0B"/>
    <w:rsid w:val="00ED6A75"/>
    <w:rsid w:val="00EE4410"/>
    <w:rsid w:val="00EF2082"/>
    <w:rsid w:val="00F01CB0"/>
    <w:rsid w:val="00F03BBC"/>
    <w:rsid w:val="00F066FB"/>
    <w:rsid w:val="00F11F6D"/>
    <w:rsid w:val="00F85B10"/>
    <w:rsid w:val="00F90109"/>
    <w:rsid w:val="00FC140C"/>
    <w:rsid w:val="00FD386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742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44"/>
  </w:style>
  <w:style w:type="paragraph" w:styleId="Footer">
    <w:name w:val="footer"/>
    <w:basedOn w:val="Normal"/>
    <w:link w:val="Foot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44"/>
  </w:style>
  <w:style w:type="paragraph" w:styleId="BodyText">
    <w:name w:val="Body Text"/>
    <w:basedOn w:val="Normal"/>
    <w:link w:val="BodyTextChar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Normal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88"/>
    <w:rPr>
      <w:color w:val="0563C1" w:themeColor="hyperlink"/>
      <w:u w:val="single"/>
    </w:rPr>
  </w:style>
  <w:style w:type="character" w:customStyle="1" w:styleId="12">
    <w:name w:val="Заголовок1"/>
    <w:basedOn w:val="DefaultParagraphFont"/>
    <w:rsid w:val="00955888"/>
  </w:style>
  <w:style w:type="character" w:styleId="CommentReference">
    <w:name w:val="annotation reference"/>
    <w:basedOn w:val="DefaultParagraphFont"/>
    <w:uiPriority w:val="99"/>
    <w:semiHidden/>
    <w:unhideWhenUsed/>
    <w:rsid w:val="00B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A2"/>
    <w:rPr>
      <w:rFonts w:ascii="Segoe UI" w:hAnsi="Segoe UI" w:cs="Segoe UI"/>
      <w:sz w:val="18"/>
      <w:szCs w:val="18"/>
    </w:rPr>
  </w:style>
  <w:style w:type="character" w:customStyle="1" w:styleId="a">
    <w:name w:val="мой стиль Знак"/>
    <w:link w:val="a0"/>
    <w:locked/>
    <w:rsid w:val="00EF208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EF2082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663B11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2%D1%81%D0%BA%D0%B0%D1%8F_%D0%BF%D0%BB%D0%BE%D1%89%D0%B0%D0%B4%D0%BA%D0%B0" TargetMode="External"/><Relationship Id="rId13" Type="http://schemas.openxmlformats.org/officeDocument/2006/relationships/image" Target="media/image5.png"/><Relationship Id="rId18" Type="http://schemas.microsoft.com/office/2018/08/relationships/commentsExtensible" Target="commentsExtensible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cad-pla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5" Type="http://schemas.openxmlformats.org/officeDocument/2006/relationships/image" Target="media/image13.png"/><Relationship Id="rId33" Type="http://schemas.openxmlformats.org/officeDocument/2006/relationships/hyperlink" Target="https://kompas.ru/kompas-3D/application/instrumentation/equipment-cables-and-harness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8.png"/><Relationship Id="rId29" Type="http://schemas.openxmlformats.org/officeDocument/2006/relationships/hyperlink" Target="https://ru.wikipedia.org/wiki/%D0%94%D0%B5%D1%82%D1%81%D0%BA%D0%B0%D1%8F_%D0%B3%D0%BE%D1%80%D0%BA%D0%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kompas.ru/kompas-3D/application/machinery/steel-constructions-3d/" TargetMode="External"/><Relationship Id="rId37" Type="http://schemas.openxmlformats.org/officeDocument/2006/relationships/hyperlink" Target="https://daglab.ru/nagruzochnoe-testirovanie-programmnogo-obespechenija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28" Type="http://schemas.openxmlformats.org/officeDocument/2006/relationships/hyperlink" Target="https://kompas.ru/" TargetMode="External"/><Relationship Id="rId36" Type="http://schemas.openxmlformats.org/officeDocument/2006/relationships/hyperlink" Target="http://espressocode.top/unit-testing-software-testin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it.wikireading.ru/237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visualstudio.microsoft.com/ru/vs/" TargetMode="External"/><Relationship Id="rId35" Type="http://schemas.openxmlformats.org/officeDocument/2006/relationships/hyperlink" Target="https://daglab.ru/funkcionalnoe-testirovanie-programmnogo-obespech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C3CA-B18D-4AA1-B70E-C85DB1A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3</Pages>
  <Words>2815</Words>
  <Characters>1604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lentyev Alexey</cp:lastModifiedBy>
  <cp:revision>66</cp:revision>
  <dcterms:created xsi:type="dcterms:W3CDTF">2020-04-25T06:38:00Z</dcterms:created>
  <dcterms:modified xsi:type="dcterms:W3CDTF">2020-05-17T16:09:00Z</dcterms:modified>
</cp:coreProperties>
</file>